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42" w:rsidRDefault="00E26642" w:rsidP="00E2664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42291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642" w:rsidRDefault="00E26642" w:rsidP="00E26642">
      <w:pPr>
        <w:jc w:val="center"/>
        <w:rPr>
          <w:noProof/>
        </w:rPr>
      </w:pP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E26642" w:rsidRPr="00533035" w:rsidRDefault="00E26642" w:rsidP="008F1F5A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 w:rsidR="00D2191F">
        <w:rPr>
          <w:b/>
          <w:sz w:val="26"/>
          <w:szCs w:val="26"/>
        </w:rPr>
        <w:t xml:space="preserve">  </w:t>
      </w: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E26642" w:rsidRDefault="00E26642" w:rsidP="00847216">
      <w:pPr>
        <w:pStyle w:val="ad"/>
      </w:pPr>
    </w:p>
    <w:p w:rsidR="00FB5430" w:rsidRDefault="00FB5430" w:rsidP="00847216">
      <w:pPr>
        <w:pStyle w:val="ad"/>
      </w:pPr>
    </w:p>
    <w:p w:rsidR="00E26642" w:rsidRPr="009603F1" w:rsidRDefault="00E26642" w:rsidP="00E26642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E26642" w:rsidRDefault="00E26642" w:rsidP="00847216">
      <w:pPr>
        <w:pStyle w:val="ad"/>
      </w:pPr>
    </w:p>
    <w:p w:rsidR="00C50FCE" w:rsidRDefault="00C50FCE" w:rsidP="00847216">
      <w:pPr>
        <w:pStyle w:val="ad"/>
      </w:pPr>
    </w:p>
    <w:p w:rsidR="00E26642" w:rsidRPr="00E5588F" w:rsidRDefault="000F408C" w:rsidP="003344A8">
      <w:pPr>
        <w:rPr>
          <w:sz w:val="26"/>
          <w:szCs w:val="28"/>
        </w:rPr>
      </w:pPr>
      <w:r>
        <w:rPr>
          <w:sz w:val="26"/>
          <w:szCs w:val="28"/>
        </w:rPr>
        <w:t>20</w:t>
      </w:r>
      <w:r w:rsidR="00F705A2">
        <w:rPr>
          <w:sz w:val="26"/>
          <w:szCs w:val="28"/>
        </w:rPr>
        <w:t xml:space="preserve"> </w:t>
      </w:r>
      <w:r>
        <w:rPr>
          <w:sz w:val="26"/>
          <w:szCs w:val="28"/>
        </w:rPr>
        <w:t>июл</w:t>
      </w:r>
      <w:r w:rsidR="00F705A2">
        <w:rPr>
          <w:sz w:val="26"/>
          <w:szCs w:val="28"/>
        </w:rPr>
        <w:t>я</w:t>
      </w:r>
      <w:r w:rsidR="00E26642" w:rsidRPr="001A6F22">
        <w:rPr>
          <w:sz w:val="26"/>
          <w:szCs w:val="28"/>
        </w:rPr>
        <w:t xml:space="preserve"> 201</w:t>
      </w:r>
      <w:r>
        <w:rPr>
          <w:sz w:val="26"/>
          <w:szCs w:val="28"/>
        </w:rPr>
        <w:t>7</w:t>
      </w:r>
      <w:r w:rsidR="00E26642" w:rsidRPr="001A6F22">
        <w:rPr>
          <w:sz w:val="26"/>
          <w:szCs w:val="28"/>
        </w:rPr>
        <w:t xml:space="preserve"> года</w:t>
      </w:r>
      <w:r w:rsidR="00E26642" w:rsidRPr="00E5588F">
        <w:rPr>
          <w:sz w:val="26"/>
          <w:szCs w:val="28"/>
        </w:rPr>
        <w:t xml:space="preserve">                   </w:t>
      </w:r>
      <w:r w:rsidR="007548E6">
        <w:rPr>
          <w:sz w:val="26"/>
          <w:szCs w:val="28"/>
        </w:rPr>
        <w:t xml:space="preserve">  </w:t>
      </w:r>
      <w:r w:rsidR="00E26642" w:rsidRPr="00E5588F">
        <w:rPr>
          <w:sz w:val="26"/>
          <w:szCs w:val="28"/>
        </w:rPr>
        <w:t xml:space="preserve">   </w:t>
      </w:r>
      <w:r w:rsidR="00A577D6">
        <w:rPr>
          <w:sz w:val="26"/>
          <w:szCs w:val="28"/>
        </w:rPr>
        <w:t xml:space="preserve"> </w:t>
      </w:r>
      <w:r w:rsidR="00E26642" w:rsidRPr="00E5588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</w:t>
      </w:r>
      <w:r w:rsidR="00E26642" w:rsidRPr="00E5588F">
        <w:rPr>
          <w:sz w:val="26"/>
          <w:szCs w:val="28"/>
        </w:rPr>
        <w:t xml:space="preserve">     </w:t>
      </w:r>
      <w:r w:rsidR="00847216">
        <w:rPr>
          <w:sz w:val="26"/>
          <w:szCs w:val="28"/>
        </w:rPr>
        <w:t xml:space="preserve"> </w:t>
      </w:r>
      <w:r w:rsidR="00E26642" w:rsidRPr="00E5588F">
        <w:rPr>
          <w:sz w:val="26"/>
          <w:szCs w:val="28"/>
        </w:rPr>
        <w:t>с. Спасское</w:t>
      </w:r>
      <w:r w:rsidR="00E26642" w:rsidRPr="00E5588F">
        <w:rPr>
          <w:sz w:val="26"/>
          <w:szCs w:val="28"/>
        </w:rPr>
        <w:tab/>
        <w:t xml:space="preserve">             </w:t>
      </w:r>
      <w:r w:rsidR="00C41449">
        <w:rPr>
          <w:sz w:val="26"/>
          <w:szCs w:val="28"/>
        </w:rPr>
        <w:t xml:space="preserve">         </w:t>
      </w:r>
      <w:r w:rsidR="00E26642" w:rsidRPr="00E5588F">
        <w:rPr>
          <w:sz w:val="26"/>
          <w:szCs w:val="28"/>
        </w:rPr>
        <w:t xml:space="preserve">             </w:t>
      </w:r>
      <w:r w:rsidR="00F21AF6">
        <w:rPr>
          <w:sz w:val="26"/>
          <w:szCs w:val="28"/>
        </w:rPr>
        <w:t xml:space="preserve">  </w:t>
      </w:r>
      <w:r w:rsidR="00E26642">
        <w:rPr>
          <w:sz w:val="26"/>
          <w:szCs w:val="28"/>
        </w:rPr>
        <w:t xml:space="preserve">       </w:t>
      </w:r>
      <w:r w:rsidR="003344A8">
        <w:rPr>
          <w:sz w:val="26"/>
          <w:szCs w:val="28"/>
        </w:rPr>
        <w:t xml:space="preserve">        </w:t>
      </w:r>
      <w:r w:rsidR="00E26642" w:rsidRPr="00E5588F">
        <w:rPr>
          <w:sz w:val="26"/>
          <w:szCs w:val="28"/>
        </w:rPr>
        <w:t xml:space="preserve">    № </w:t>
      </w:r>
      <w:r w:rsidR="00F927A1">
        <w:rPr>
          <w:sz w:val="26"/>
          <w:szCs w:val="28"/>
        </w:rPr>
        <w:t>106</w:t>
      </w:r>
    </w:p>
    <w:p w:rsidR="00E26642" w:rsidRDefault="00E26642" w:rsidP="00847216">
      <w:pPr>
        <w:pStyle w:val="ad"/>
      </w:pPr>
    </w:p>
    <w:p w:rsidR="00C50FCE" w:rsidRPr="00E5588F" w:rsidRDefault="00C50FCE" w:rsidP="00847216">
      <w:pPr>
        <w:pStyle w:val="ad"/>
      </w:pPr>
    </w:p>
    <w:p w:rsidR="00E26642" w:rsidRPr="00FB5430" w:rsidRDefault="008F1F5A" w:rsidP="00FB5430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 w:rsidR="00F21AF6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 w:rsidR="00F21AF6">
        <w:rPr>
          <w:rFonts w:ascii="Times New Roman" w:hAnsi="Times New Roman" w:cs="Times New Roman"/>
          <w:b/>
          <w:sz w:val="26"/>
          <w:szCs w:val="26"/>
        </w:rPr>
        <w:t>ую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целев</w:t>
      </w:r>
      <w:r w:rsidR="00F21AF6">
        <w:rPr>
          <w:rFonts w:ascii="Times New Roman" w:hAnsi="Times New Roman" w:cs="Times New Roman"/>
          <w:b/>
          <w:sz w:val="26"/>
          <w:szCs w:val="26"/>
        </w:rPr>
        <w:t>ую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F21AF6">
        <w:rPr>
          <w:rFonts w:ascii="Times New Roman" w:hAnsi="Times New Roman" w:cs="Times New Roman"/>
          <w:b/>
          <w:sz w:val="26"/>
          <w:szCs w:val="26"/>
        </w:rPr>
        <w:t>у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 w:rsidR="008C1DAD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 w:rsidR="008C1DAD">
        <w:rPr>
          <w:rFonts w:ascii="Times New Roman" w:hAnsi="Times New Roman" w:cs="Times New Roman"/>
          <w:b/>
          <w:sz w:val="26"/>
          <w:szCs w:val="26"/>
        </w:rPr>
        <w:t>го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="008C1DAD">
        <w:rPr>
          <w:rFonts w:ascii="Times New Roman" w:hAnsi="Times New Roman" w:cs="Times New Roman"/>
          <w:b/>
          <w:sz w:val="26"/>
          <w:szCs w:val="26"/>
        </w:rPr>
        <w:t>го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8C1DAD">
        <w:rPr>
          <w:rFonts w:ascii="Times New Roman" w:hAnsi="Times New Roman" w:cs="Times New Roman"/>
          <w:b/>
          <w:sz w:val="26"/>
          <w:szCs w:val="26"/>
        </w:rPr>
        <w:t>я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8C1DAD">
        <w:rPr>
          <w:rFonts w:ascii="Times New Roman" w:hAnsi="Times New Roman" w:cs="Times New Roman"/>
          <w:b/>
          <w:sz w:val="26"/>
          <w:szCs w:val="26"/>
        </w:rPr>
        <w:t>6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 w:rsidR="008C1DAD">
        <w:rPr>
          <w:rFonts w:ascii="Times New Roman" w:hAnsi="Times New Roman" w:cs="Times New Roman"/>
          <w:b/>
          <w:sz w:val="26"/>
          <w:szCs w:val="26"/>
        </w:rPr>
        <w:t>8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г. г.»</w:t>
      </w:r>
      <w:r w:rsidR="00F21AF6">
        <w:rPr>
          <w:rFonts w:ascii="Times New Roman" w:hAnsi="Times New Roman" w:cs="Times New Roman"/>
          <w:b/>
          <w:sz w:val="26"/>
          <w:szCs w:val="26"/>
        </w:rPr>
        <w:t xml:space="preserve">, утверждённую постановлением администрации Спасского сельского поселения от </w:t>
      </w:r>
      <w:r w:rsidR="008C1DAD">
        <w:rPr>
          <w:rFonts w:ascii="Times New Roman" w:hAnsi="Times New Roman" w:cs="Times New Roman"/>
          <w:b/>
          <w:sz w:val="26"/>
          <w:szCs w:val="26"/>
        </w:rPr>
        <w:t>09.10.201</w:t>
      </w:r>
      <w:r w:rsidR="00310E42">
        <w:rPr>
          <w:rFonts w:ascii="Times New Roman" w:hAnsi="Times New Roman" w:cs="Times New Roman"/>
          <w:b/>
          <w:sz w:val="26"/>
          <w:szCs w:val="26"/>
        </w:rPr>
        <w:t>5</w:t>
      </w:r>
      <w:r w:rsidR="00F21AF6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F705A2">
        <w:rPr>
          <w:rFonts w:ascii="Times New Roman" w:hAnsi="Times New Roman" w:cs="Times New Roman"/>
          <w:b/>
          <w:sz w:val="26"/>
          <w:szCs w:val="26"/>
        </w:rPr>
        <w:t>212</w:t>
      </w:r>
    </w:p>
    <w:p w:rsidR="00E26642" w:rsidRDefault="00E26642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847216" w:rsidRPr="00FB5430" w:rsidRDefault="00847216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E26642" w:rsidRPr="008C1DAD" w:rsidRDefault="008C1DAD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1DA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, Федеральным законом от 02.03.2007 № 25-ФЗ «О муниципальной службе в Российской Федерации», Законом Приморского края от 04.06.2007 № 82-КЗ «О муниципальной службе в Приморском крае», Уставом Спасского сельского поселения, постановлением администрации Спасского сельского поселения от 14.04.2014 № 63 «Об утверждении Порядка разработки, формирования и реализации муниципальных целевых программ и Порядка проведения оценки эффективности реализации муниципальных целевых программ в Спасском сельском поселении»,  в целях повышения эффективности и результативности муниципальной службы, развития системы профессионального и личностного роста муниципальных служащих, администрация Спасского сельского поселения</w:t>
      </w:r>
    </w:p>
    <w:p w:rsidR="00314B70" w:rsidRDefault="00314B70" w:rsidP="00C50FCE">
      <w:pPr>
        <w:ind w:right="566"/>
      </w:pPr>
    </w:p>
    <w:p w:rsidR="00FB5430" w:rsidRPr="00314B70" w:rsidRDefault="00FB5430" w:rsidP="00C50FCE">
      <w:pPr>
        <w:ind w:right="566"/>
      </w:pPr>
    </w:p>
    <w:p w:rsidR="00314B70" w:rsidRPr="00FB5430" w:rsidRDefault="00314B70" w:rsidP="00FB5430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14B70" w:rsidRDefault="00314B70" w:rsidP="00C50FCE">
      <w:pPr>
        <w:ind w:right="566"/>
      </w:pPr>
    </w:p>
    <w:p w:rsidR="00F705A2" w:rsidRPr="00F705A2" w:rsidRDefault="00F705A2" w:rsidP="00F705A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t>1.Внести в муниципальную целевую Программу «Развитие муниципальной службы в администрации Спасского сельского поселения на 2016 – 2018 г. г.», утверждённую постановлением администрации Спасского сельского поселения от 09.10.201</w:t>
      </w:r>
      <w:r w:rsidR="00A577D6">
        <w:rPr>
          <w:rFonts w:ascii="Times New Roman" w:hAnsi="Times New Roman" w:cs="Times New Roman"/>
          <w:sz w:val="26"/>
          <w:szCs w:val="26"/>
        </w:rPr>
        <w:t>5</w:t>
      </w:r>
      <w:r w:rsidRPr="00F705A2">
        <w:rPr>
          <w:rFonts w:ascii="Times New Roman" w:hAnsi="Times New Roman" w:cs="Times New Roman"/>
          <w:sz w:val="26"/>
          <w:szCs w:val="26"/>
        </w:rPr>
        <w:t xml:space="preserve"> № 212 следующие изменения: </w:t>
      </w:r>
    </w:p>
    <w:p w:rsidR="00F705A2" w:rsidRDefault="00F705A2" w:rsidP="00F705A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t>1.1. В паспорте П</w:t>
      </w:r>
      <w:r w:rsidR="008C1DAD" w:rsidRPr="00F705A2">
        <w:rPr>
          <w:rFonts w:ascii="Times New Roman" w:hAnsi="Times New Roman" w:cs="Times New Roman"/>
          <w:sz w:val="26"/>
          <w:szCs w:val="26"/>
        </w:rPr>
        <w:t xml:space="preserve">рограммы в строке «Объем и источники финансирования» после слов «Средства бюджета Спасского сельского поселения:» изложить текст в следующей редакции: </w:t>
      </w:r>
    </w:p>
    <w:p w:rsidR="00FC2E54" w:rsidRPr="00F705A2" w:rsidRDefault="008C1DAD" w:rsidP="00F705A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FC2E54" w:rsidRPr="00F705A2">
        <w:rPr>
          <w:rFonts w:ascii="Times New Roman" w:hAnsi="Times New Roman" w:cs="Times New Roman"/>
          <w:sz w:val="26"/>
          <w:szCs w:val="26"/>
        </w:rPr>
        <w:t>2016-12,0 тыс. руб.</w:t>
      </w:r>
    </w:p>
    <w:p w:rsidR="00FC2E54" w:rsidRPr="00F705A2" w:rsidRDefault="00FC2E54" w:rsidP="00F705A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t>2017-</w:t>
      </w:r>
      <w:r w:rsidR="000F408C">
        <w:rPr>
          <w:rFonts w:ascii="Times New Roman" w:hAnsi="Times New Roman" w:cs="Times New Roman"/>
          <w:sz w:val="26"/>
          <w:szCs w:val="26"/>
        </w:rPr>
        <w:t>1</w:t>
      </w:r>
      <w:r w:rsidR="00847216">
        <w:rPr>
          <w:rFonts w:ascii="Times New Roman" w:hAnsi="Times New Roman" w:cs="Times New Roman"/>
          <w:sz w:val="26"/>
          <w:szCs w:val="26"/>
        </w:rPr>
        <w:t>45</w:t>
      </w:r>
      <w:r w:rsidRPr="00F705A2">
        <w:rPr>
          <w:rFonts w:ascii="Times New Roman" w:hAnsi="Times New Roman" w:cs="Times New Roman"/>
          <w:sz w:val="26"/>
          <w:szCs w:val="26"/>
        </w:rPr>
        <w:t>,0 тыс. руб.</w:t>
      </w:r>
    </w:p>
    <w:p w:rsidR="00FB5430" w:rsidRPr="00FC2E54" w:rsidRDefault="00FC2E54" w:rsidP="00F705A2">
      <w:pPr>
        <w:pStyle w:val="ad"/>
        <w:spacing w:line="360" w:lineRule="auto"/>
        <w:ind w:firstLine="709"/>
        <w:jc w:val="both"/>
      </w:pPr>
      <w:r w:rsidRPr="00F705A2">
        <w:rPr>
          <w:rFonts w:ascii="Times New Roman" w:hAnsi="Times New Roman" w:cs="Times New Roman"/>
          <w:sz w:val="26"/>
          <w:szCs w:val="26"/>
        </w:rPr>
        <w:t>2018-</w:t>
      </w:r>
      <w:r w:rsidR="00847216">
        <w:rPr>
          <w:rFonts w:ascii="Times New Roman" w:hAnsi="Times New Roman" w:cs="Times New Roman"/>
          <w:sz w:val="26"/>
          <w:szCs w:val="26"/>
        </w:rPr>
        <w:t>45</w:t>
      </w:r>
      <w:r w:rsidRPr="00F705A2">
        <w:rPr>
          <w:rFonts w:ascii="Times New Roman" w:hAnsi="Times New Roman" w:cs="Times New Roman"/>
          <w:sz w:val="26"/>
          <w:szCs w:val="26"/>
        </w:rPr>
        <w:t>,0 тыс. руб.</w:t>
      </w:r>
      <w:r w:rsidR="008C1DAD" w:rsidRPr="00F705A2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05A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Раздел 3. Паспорта </w:t>
      </w:r>
      <w:r w:rsidRPr="00F21AF6">
        <w:rPr>
          <w:rFonts w:ascii="Times New Roman" w:hAnsi="Times New Roman" w:cs="Times New Roman"/>
          <w:sz w:val="26"/>
          <w:szCs w:val="26"/>
        </w:rPr>
        <w:t xml:space="preserve">муниципальной целевой Программы 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9828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706"/>
        <w:gridCol w:w="2835"/>
        <w:gridCol w:w="1701"/>
        <w:gridCol w:w="2066"/>
        <w:gridCol w:w="900"/>
        <w:gridCol w:w="866"/>
        <w:gridCol w:w="754"/>
      </w:tblGrid>
      <w:tr w:rsidR="00F705A2" w:rsidRPr="00F705A2" w:rsidTr="00847216">
        <w:trPr>
          <w:cantSplit/>
          <w:trHeight w:val="20"/>
        </w:trPr>
        <w:tc>
          <w:tcPr>
            <w:tcW w:w="706" w:type="dxa"/>
            <w:vMerge w:val="restart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№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Наименование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мероприятия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</w:t>
            </w:r>
            <w:r w:rsidRPr="00F705A2">
              <w:rPr>
                <w:sz w:val="26"/>
                <w:szCs w:val="26"/>
              </w:rPr>
              <w:br/>
              <w:t>порядке)</w:t>
            </w:r>
          </w:p>
        </w:tc>
        <w:tc>
          <w:tcPr>
            <w:tcW w:w="1701" w:type="dxa"/>
            <w:vMerge w:val="restart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рок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исполнения, годы</w:t>
            </w:r>
          </w:p>
        </w:tc>
        <w:tc>
          <w:tcPr>
            <w:tcW w:w="2066" w:type="dxa"/>
            <w:vMerge w:val="restart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тветственный исполнитель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520" w:type="dxa"/>
            <w:gridSpan w:val="3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Объем 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финансирования 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 установленном порядке, (тыс. руб.)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Merge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 год</w:t>
            </w:r>
          </w:p>
        </w:tc>
        <w:tc>
          <w:tcPr>
            <w:tcW w:w="866" w:type="dxa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7 год</w:t>
            </w:r>
          </w:p>
        </w:tc>
        <w:tc>
          <w:tcPr>
            <w:tcW w:w="754" w:type="dxa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8 год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6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вершенствование нормативной базы       по вопросам муниципальной службы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F705A2">
              <w:rPr>
                <w:sz w:val="26"/>
                <w:szCs w:val="26"/>
              </w:rPr>
              <w:t>2016-201</w:t>
            </w:r>
            <w:bookmarkEnd w:id="0"/>
            <w:bookmarkEnd w:id="1"/>
            <w:r w:rsidRPr="00F705A2">
              <w:rPr>
                <w:sz w:val="26"/>
                <w:szCs w:val="26"/>
              </w:rPr>
              <w:t>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1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2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вышение квалификации муниципальных служащих за счет средств</w:t>
            </w:r>
          </w:p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бюджета Спасского сельского поселения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A577D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F705A2" w:rsidRPr="00F705A2">
              <w:rPr>
                <w:sz w:val="26"/>
                <w:szCs w:val="26"/>
              </w:rPr>
              <w:t>,0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20,0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20,0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птимизация деятельности аппарата администрации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1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стоянное совершенствование и приведение в соответствие с действующим законодательством  уставов и должностных инструкций, регламентирующих деятельность муниципальных служащих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2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ттестации муниципальных служащих в сроки, установленные действующим законодательством. 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3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е проведение работы по информатизации органов местного самоуправления, обеспечению открытости деятельности администрации.  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0F408C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0,0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, МКУ «СКО» Спасского сельского поселения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работы с кадрами мероприятия оздоровительного характера – участие       в спортивных мероприятиях, спортивных секций и т.п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A577D6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A577D6" w:rsidRPr="00F705A2" w:rsidRDefault="00A577D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A577D6" w:rsidRPr="00F705A2" w:rsidRDefault="00847216" w:rsidP="0084721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577D6" w:rsidRPr="003A7767">
              <w:rPr>
                <w:rFonts w:ascii="Times New Roman" w:hAnsi="Times New Roman" w:cs="Times New Roman"/>
                <w:sz w:val="26"/>
                <w:szCs w:val="26"/>
              </w:rPr>
              <w:t>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</w:t>
            </w:r>
          </w:p>
        </w:tc>
        <w:tc>
          <w:tcPr>
            <w:tcW w:w="1701" w:type="dxa"/>
            <w:vAlign w:val="center"/>
          </w:tcPr>
          <w:p w:rsidR="00A577D6" w:rsidRPr="00F705A2" w:rsidRDefault="00847216" w:rsidP="008472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  <w:tc>
          <w:tcPr>
            <w:tcW w:w="2066" w:type="dxa"/>
            <w:vAlign w:val="center"/>
          </w:tcPr>
          <w:p w:rsidR="00847216" w:rsidRPr="00F705A2" w:rsidRDefault="00847216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A577D6" w:rsidRPr="00F705A2" w:rsidRDefault="00A577D6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A577D6" w:rsidRPr="00F705A2" w:rsidRDefault="00D63E55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A577D6" w:rsidRPr="00F705A2" w:rsidRDefault="00D63E55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  <w:r w:rsidR="00847216">
              <w:rPr>
                <w:iCs/>
                <w:sz w:val="26"/>
                <w:szCs w:val="26"/>
              </w:rPr>
              <w:t>,0</w:t>
            </w:r>
          </w:p>
        </w:tc>
        <w:tc>
          <w:tcPr>
            <w:tcW w:w="754" w:type="dxa"/>
            <w:vAlign w:val="center"/>
          </w:tcPr>
          <w:p w:rsidR="00A577D6" w:rsidRPr="00F705A2" w:rsidRDefault="00D63E55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  <w:r w:rsidR="00847216">
              <w:rPr>
                <w:iCs/>
                <w:sz w:val="26"/>
                <w:szCs w:val="26"/>
              </w:rPr>
              <w:t>,0</w:t>
            </w:r>
          </w:p>
        </w:tc>
      </w:tr>
      <w:tr w:rsidR="00847216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847216" w:rsidRDefault="0084721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847216" w:rsidRPr="00847216" w:rsidRDefault="00847216" w:rsidP="00847216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47216">
              <w:rPr>
                <w:rFonts w:ascii="Times New Roman" w:hAnsi="Times New Roman" w:cs="Times New Roman"/>
                <w:sz w:val="26"/>
                <w:szCs w:val="26"/>
              </w:rPr>
              <w:t>Обеспечение социальных гарантий муниципальных служащих:</w:t>
            </w:r>
          </w:p>
          <w:p w:rsidR="00847216" w:rsidRPr="00847216" w:rsidRDefault="00847216" w:rsidP="00847216">
            <w:pPr>
              <w:pStyle w:val="af"/>
            </w:pPr>
            <w:r w:rsidRPr="0084721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ежегодной диспансеризации муниципальных служащих</w:t>
            </w:r>
          </w:p>
        </w:tc>
        <w:tc>
          <w:tcPr>
            <w:tcW w:w="1701" w:type="dxa"/>
            <w:vAlign w:val="center"/>
          </w:tcPr>
          <w:p w:rsidR="00847216" w:rsidRPr="00F705A2" w:rsidRDefault="00847216" w:rsidP="008472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  <w:tc>
          <w:tcPr>
            <w:tcW w:w="2066" w:type="dxa"/>
            <w:vAlign w:val="center"/>
          </w:tcPr>
          <w:p w:rsidR="00847216" w:rsidRPr="00F705A2" w:rsidRDefault="00847216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847216" w:rsidRPr="00F705A2" w:rsidRDefault="00847216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847216" w:rsidRDefault="0084721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847216" w:rsidRDefault="00847216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,0</w:t>
            </w:r>
          </w:p>
        </w:tc>
        <w:tc>
          <w:tcPr>
            <w:tcW w:w="754" w:type="dxa"/>
            <w:vAlign w:val="center"/>
          </w:tcPr>
          <w:p w:rsidR="00847216" w:rsidRDefault="00847216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,0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3541" w:type="dxa"/>
            <w:gridSpan w:val="2"/>
            <w:vAlign w:val="center"/>
          </w:tcPr>
          <w:p w:rsidR="00F705A2" w:rsidRPr="00F705A2" w:rsidRDefault="00F705A2" w:rsidP="00D63E55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сего, в т.ч. за счет средств бюджета Спасского сельского поселения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F705A2" w:rsidRPr="00F705A2" w:rsidRDefault="00A577D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F705A2" w:rsidRPr="00F705A2">
              <w:rPr>
                <w:sz w:val="26"/>
                <w:szCs w:val="26"/>
              </w:rPr>
              <w:t>,0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F705A2" w:rsidRPr="00F705A2" w:rsidRDefault="000F408C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7216">
              <w:rPr>
                <w:sz w:val="26"/>
                <w:szCs w:val="26"/>
              </w:rPr>
              <w:t>45</w:t>
            </w:r>
            <w:r w:rsidR="00F705A2" w:rsidRPr="00F705A2">
              <w:rPr>
                <w:sz w:val="26"/>
                <w:szCs w:val="26"/>
              </w:rPr>
              <w:t>,0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:rsidR="00F705A2" w:rsidRPr="00F705A2" w:rsidRDefault="0084721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F705A2" w:rsidRPr="00F705A2">
              <w:rPr>
                <w:sz w:val="26"/>
                <w:szCs w:val="26"/>
              </w:rPr>
              <w:t>,0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05A2" w:rsidRDefault="00F705A2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216" w:rsidRDefault="0084721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216" w:rsidRDefault="0084721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216" w:rsidRDefault="0084721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216" w:rsidRDefault="0084721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1AF6" w:rsidRDefault="003A7767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F21AF6">
        <w:rPr>
          <w:rFonts w:ascii="Times New Roman" w:hAnsi="Times New Roman" w:cs="Times New Roman"/>
          <w:sz w:val="26"/>
          <w:szCs w:val="26"/>
        </w:rPr>
        <w:t xml:space="preserve">. Раздел 5. Паспорта </w:t>
      </w:r>
      <w:r w:rsidR="00F21AF6" w:rsidRPr="00F21AF6">
        <w:rPr>
          <w:rFonts w:ascii="Times New Roman" w:hAnsi="Times New Roman" w:cs="Times New Roman"/>
          <w:sz w:val="26"/>
          <w:szCs w:val="26"/>
        </w:rPr>
        <w:t xml:space="preserve">муниципальной целевой Программы  </w:t>
      </w:r>
      <w:r w:rsidR="00F21A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5. Ресурсное обеспечение Программы</w:t>
      </w:r>
    </w:p>
    <w:tbl>
      <w:tblPr>
        <w:tblpPr w:leftFromText="180" w:rightFromText="180" w:vertAnchor="text" w:horzAnchor="margin" w:tblpY="1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4" w:type="dxa"/>
          <w:right w:w="84" w:type="dxa"/>
        </w:tblCellMar>
        <w:tblLook w:val="0000"/>
      </w:tblPr>
      <w:tblGrid>
        <w:gridCol w:w="3527"/>
        <w:gridCol w:w="1774"/>
        <w:gridCol w:w="1542"/>
        <w:gridCol w:w="1291"/>
        <w:gridCol w:w="1176"/>
        <w:gridCol w:w="1064"/>
      </w:tblGrid>
      <w:tr w:rsidR="00F705A2" w:rsidRPr="00D03A6A" w:rsidTr="00D63E55">
        <w:trPr>
          <w:cantSplit/>
        </w:trPr>
        <w:tc>
          <w:tcPr>
            <w:tcW w:w="1700" w:type="pct"/>
            <w:vMerge w:val="restar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Наименование ресурсов</w:t>
            </w:r>
          </w:p>
        </w:tc>
        <w:tc>
          <w:tcPr>
            <w:tcW w:w="855" w:type="pct"/>
            <w:vMerge w:val="restar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Единица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br/>
              <w:t>измерения</w:t>
            </w:r>
          </w:p>
        </w:tc>
        <w:tc>
          <w:tcPr>
            <w:tcW w:w="2445" w:type="pct"/>
            <w:gridSpan w:val="4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Потребность</w:t>
            </w:r>
          </w:p>
        </w:tc>
      </w:tr>
      <w:tr w:rsidR="00F705A2" w:rsidRPr="00D03A6A" w:rsidTr="00D63E55">
        <w:trPr>
          <w:cantSplit/>
          <w:trHeight w:val="465"/>
        </w:trPr>
        <w:tc>
          <w:tcPr>
            <w:tcW w:w="1700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5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743" w:type="pct"/>
            <w:vMerge w:val="restar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всего</w:t>
            </w:r>
          </w:p>
        </w:tc>
        <w:tc>
          <w:tcPr>
            <w:tcW w:w="1702" w:type="pct"/>
            <w:gridSpan w:val="3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в том числе по годам</w:t>
            </w:r>
          </w:p>
        </w:tc>
      </w:tr>
      <w:tr w:rsidR="00F705A2" w:rsidRPr="00D03A6A" w:rsidTr="00D63E55">
        <w:trPr>
          <w:cantSplit/>
          <w:trHeight w:val="144"/>
        </w:trPr>
        <w:tc>
          <w:tcPr>
            <w:tcW w:w="1700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5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743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622" w:type="pc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16</w:t>
            </w:r>
          </w:p>
        </w:tc>
        <w:tc>
          <w:tcPr>
            <w:tcW w:w="567" w:type="pc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7</w:t>
            </w:r>
          </w:p>
        </w:tc>
        <w:tc>
          <w:tcPr>
            <w:tcW w:w="513" w:type="pc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8</w:t>
            </w:r>
          </w:p>
        </w:tc>
      </w:tr>
      <w:tr w:rsidR="00F705A2" w:rsidRPr="00D03A6A" w:rsidTr="00D63E55">
        <w:trPr>
          <w:cantSplit/>
        </w:trPr>
        <w:tc>
          <w:tcPr>
            <w:tcW w:w="1700" w:type="pct"/>
          </w:tcPr>
          <w:p w:rsidR="00F705A2" w:rsidRPr="00D03A6A" w:rsidRDefault="00F705A2" w:rsidP="00D63E55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Финансовые ресурсы:</w:t>
            </w:r>
          </w:p>
        </w:tc>
        <w:tc>
          <w:tcPr>
            <w:tcW w:w="855" w:type="pct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тыс. руб.</w:t>
            </w:r>
          </w:p>
        </w:tc>
        <w:tc>
          <w:tcPr>
            <w:tcW w:w="743" w:type="pct"/>
          </w:tcPr>
          <w:p w:rsidR="00F705A2" w:rsidRPr="00D03A6A" w:rsidRDefault="000F408C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="00023B9D">
              <w:rPr>
                <w:rFonts w:ascii="Times New Roman" w:hAnsi="Times New Roman" w:cs="Times New Roman"/>
                <w:color w:val="auto"/>
                <w:spacing w:val="0"/>
              </w:rPr>
              <w:t>02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622" w:type="pct"/>
          </w:tcPr>
          <w:p w:rsidR="00F705A2" w:rsidRPr="00D03A6A" w:rsidRDefault="003A7767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2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567" w:type="pct"/>
          </w:tcPr>
          <w:p w:rsidR="00F705A2" w:rsidRPr="00D03A6A" w:rsidRDefault="000F408C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</w:t>
            </w:r>
            <w:r w:rsidR="00023B9D">
              <w:rPr>
                <w:rFonts w:ascii="Times New Roman" w:hAnsi="Times New Roman" w:cs="Times New Roman"/>
                <w:color w:val="auto"/>
                <w:spacing w:val="0"/>
              </w:rPr>
              <w:t>45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513" w:type="pct"/>
          </w:tcPr>
          <w:p w:rsidR="00F705A2" w:rsidRPr="00D03A6A" w:rsidRDefault="00023B9D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5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</w:tr>
      <w:tr w:rsidR="00F705A2" w:rsidRPr="00D03A6A" w:rsidTr="00D63E55">
        <w:trPr>
          <w:cantSplit/>
        </w:trPr>
        <w:tc>
          <w:tcPr>
            <w:tcW w:w="1700" w:type="pct"/>
          </w:tcPr>
          <w:p w:rsidR="00F705A2" w:rsidRPr="00D03A6A" w:rsidRDefault="00F705A2" w:rsidP="00D63E55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бюджет Спасского сельского поселения</w:t>
            </w:r>
          </w:p>
        </w:tc>
        <w:tc>
          <w:tcPr>
            <w:tcW w:w="855" w:type="pct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тыс. руб.</w:t>
            </w:r>
          </w:p>
        </w:tc>
        <w:tc>
          <w:tcPr>
            <w:tcW w:w="743" w:type="pct"/>
          </w:tcPr>
          <w:p w:rsidR="00F705A2" w:rsidRPr="00D03A6A" w:rsidRDefault="000F408C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="00023B9D">
              <w:rPr>
                <w:rFonts w:ascii="Times New Roman" w:hAnsi="Times New Roman" w:cs="Times New Roman"/>
                <w:color w:val="auto"/>
                <w:spacing w:val="0"/>
              </w:rPr>
              <w:t>02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622" w:type="pct"/>
          </w:tcPr>
          <w:p w:rsidR="00F705A2" w:rsidRPr="00D03A6A" w:rsidRDefault="003A7767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2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567" w:type="pct"/>
          </w:tcPr>
          <w:p w:rsidR="00F705A2" w:rsidRPr="00D03A6A" w:rsidRDefault="000F408C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</w:t>
            </w:r>
            <w:r w:rsidR="00023B9D">
              <w:rPr>
                <w:rFonts w:ascii="Times New Roman" w:hAnsi="Times New Roman" w:cs="Times New Roman"/>
                <w:color w:val="auto"/>
                <w:spacing w:val="0"/>
              </w:rPr>
              <w:t>45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513" w:type="pct"/>
          </w:tcPr>
          <w:p w:rsidR="00F705A2" w:rsidRPr="00D03A6A" w:rsidRDefault="00023B9D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5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</w:tr>
    </w:tbl>
    <w:p w:rsidR="00F21AF6" w:rsidRP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FCE" w:rsidRPr="00FB5430" w:rsidRDefault="003A7767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5430" w:rsidRPr="00FB5430">
        <w:rPr>
          <w:rFonts w:ascii="Times New Roman" w:hAnsi="Times New Roman" w:cs="Times New Roman"/>
          <w:sz w:val="26"/>
          <w:szCs w:val="26"/>
        </w:rPr>
        <w:t>.</w:t>
      </w:r>
      <w:r w:rsidR="00C50FCE" w:rsidRPr="00FB543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</w:t>
      </w:r>
      <w:r w:rsidR="009E4AE0" w:rsidRPr="00FB5430">
        <w:rPr>
          <w:rFonts w:ascii="Times New Roman" w:hAnsi="Times New Roman" w:cs="Times New Roman"/>
          <w:sz w:val="26"/>
          <w:szCs w:val="26"/>
        </w:rPr>
        <w:t>го</w:t>
      </w:r>
      <w:r w:rsidR="00C50FCE" w:rsidRPr="00FB5430">
        <w:rPr>
          <w:rFonts w:ascii="Times New Roman" w:hAnsi="Times New Roman" w:cs="Times New Roman"/>
          <w:sz w:val="26"/>
          <w:szCs w:val="26"/>
        </w:rPr>
        <w:t xml:space="preserve"> </w:t>
      </w:r>
      <w:r w:rsidR="009E4AE0" w:rsidRPr="00FB5430">
        <w:rPr>
          <w:rFonts w:ascii="Times New Roman" w:hAnsi="Times New Roman" w:cs="Times New Roman"/>
          <w:sz w:val="26"/>
          <w:szCs w:val="26"/>
        </w:rPr>
        <w:t>о</w:t>
      </w:r>
      <w:r w:rsidR="00C50FCE" w:rsidRPr="00FB5430">
        <w:rPr>
          <w:rFonts w:ascii="Times New Roman" w:hAnsi="Times New Roman" w:cs="Times New Roman"/>
          <w:sz w:val="26"/>
          <w:szCs w:val="26"/>
        </w:rPr>
        <w:t>публик</w:t>
      </w:r>
      <w:r w:rsidR="009E4AE0" w:rsidRPr="00FB5430">
        <w:rPr>
          <w:rFonts w:ascii="Times New Roman" w:hAnsi="Times New Roman" w:cs="Times New Roman"/>
          <w:sz w:val="26"/>
          <w:szCs w:val="26"/>
        </w:rPr>
        <w:t>ования</w:t>
      </w:r>
    </w:p>
    <w:p w:rsidR="00314B70" w:rsidRPr="00FB5430" w:rsidRDefault="003A7767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B5430" w:rsidRPr="00FB5430">
        <w:rPr>
          <w:rFonts w:ascii="Times New Roman" w:hAnsi="Times New Roman" w:cs="Times New Roman"/>
          <w:sz w:val="26"/>
          <w:szCs w:val="26"/>
        </w:rPr>
        <w:t>.</w:t>
      </w:r>
      <w:r w:rsidR="00314B70" w:rsidRPr="00FB5430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</w:t>
      </w:r>
      <w:r w:rsidR="00896E4C" w:rsidRPr="00FB5430">
        <w:rPr>
          <w:rFonts w:ascii="Times New Roman" w:hAnsi="Times New Roman" w:cs="Times New Roman"/>
          <w:sz w:val="26"/>
          <w:szCs w:val="26"/>
        </w:rPr>
        <w:t>.</w:t>
      </w:r>
    </w:p>
    <w:p w:rsidR="008F1F5A" w:rsidRDefault="008F1F5A" w:rsidP="00FB5430">
      <w:pPr>
        <w:pStyle w:val="a5"/>
        <w:ind w:left="0"/>
        <w:jc w:val="both"/>
        <w:rPr>
          <w:sz w:val="26"/>
          <w:szCs w:val="26"/>
        </w:rPr>
      </w:pPr>
    </w:p>
    <w:p w:rsidR="00FB5430" w:rsidRDefault="00FB5430" w:rsidP="00FB5430">
      <w:pPr>
        <w:pStyle w:val="a5"/>
        <w:ind w:left="0"/>
        <w:jc w:val="both"/>
        <w:rPr>
          <w:sz w:val="26"/>
          <w:szCs w:val="26"/>
        </w:rPr>
      </w:pPr>
    </w:p>
    <w:p w:rsidR="00FB5430" w:rsidRDefault="00FB5430" w:rsidP="00FB5430">
      <w:pPr>
        <w:pStyle w:val="a5"/>
        <w:ind w:left="0"/>
        <w:jc w:val="both"/>
        <w:rPr>
          <w:sz w:val="26"/>
          <w:szCs w:val="26"/>
        </w:rPr>
      </w:pPr>
    </w:p>
    <w:p w:rsidR="00E26642" w:rsidRPr="00FB5430" w:rsidRDefault="00FB5430" w:rsidP="00FB5430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26642" w:rsidRPr="00FB54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26642" w:rsidRDefault="00E26642" w:rsidP="00FB5430">
      <w:pPr>
        <w:pStyle w:val="ad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 w:rsidR="00FB5430"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="00FB543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="00FB5430" w:rsidRPr="00FB54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A7767">
        <w:rPr>
          <w:rFonts w:ascii="Times New Roman" w:hAnsi="Times New Roman" w:cs="Times New Roman"/>
          <w:sz w:val="26"/>
          <w:szCs w:val="26"/>
        </w:rPr>
        <w:t xml:space="preserve">         А.В. Деркач</w:t>
      </w:r>
    </w:p>
    <w:p w:rsidR="002E16CD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Pr="00FB5430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3A7767" w:rsidRDefault="003A7767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767" w:rsidRDefault="003A7767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767" w:rsidRDefault="003A7767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767" w:rsidRDefault="003A7767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F408C">
        <w:rPr>
          <w:rFonts w:ascii="Times New Roman" w:hAnsi="Times New Roman" w:cs="Times New Roman"/>
          <w:b/>
          <w:sz w:val="26"/>
          <w:szCs w:val="26"/>
        </w:rPr>
        <w:t>20 июля 201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F927A1">
        <w:rPr>
          <w:rFonts w:ascii="Times New Roman" w:hAnsi="Times New Roman" w:cs="Times New Roman"/>
          <w:b/>
          <w:sz w:val="26"/>
          <w:szCs w:val="26"/>
        </w:rPr>
        <w:t>106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6CD" w:rsidRPr="00C750A3" w:rsidRDefault="003A7767" w:rsidP="002E16CD">
      <w:pPr>
        <w:pStyle w:val="ad"/>
        <w:jc w:val="center"/>
        <w:rPr>
          <w:rFonts w:ascii="Times New Roman" w:hAnsi="Times New Roman" w:cs="Times New Roman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целев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г. г.»</w:t>
      </w:r>
      <w:r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 от 09.10.2016 № 212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дготовлен (Ф.И.О.) А.Я. Питель</w:t>
      </w: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10"/>
        <w:gridCol w:w="1985"/>
        <w:gridCol w:w="1457"/>
        <w:gridCol w:w="1695"/>
      </w:tblGrid>
      <w:tr w:rsidR="002E16CD" w:rsidRPr="00BE02AA" w:rsidTr="00023B9D">
        <w:tc>
          <w:tcPr>
            <w:tcW w:w="2376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985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457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695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2E16CD" w:rsidRPr="00BE02AA" w:rsidTr="00023B9D">
        <w:tc>
          <w:tcPr>
            <w:tcW w:w="2376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410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Н. Молокоедова</w:t>
            </w:r>
          </w:p>
        </w:tc>
        <w:tc>
          <w:tcPr>
            <w:tcW w:w="1985" w:type="dxa"/>
            <w:vAlign w:val="center"/>
            <w:hideMark/>
          </w:tcPr>
          <w:p w:rsidR="002E16CD" w:rsidRDefault="000F408C" w:rsidP="003A7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1457" w:type="dxa"/>
            <w:vAlign w:val="center"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2E16CD" w:rsidRDefault="000F408C" w:rsidP="001A117A">
            <w:pPr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</w:tr>
      <w:tr w:rsidR="00023B9D" w:rsidRPr="00BE02AA" w:rsidTr="00023B9D">
        <w:tc>
          <w:tcPr>
            <w:tcW w:w="2376" w:type="dxa"/>
            <w:vAlign w:val="center"/>
            <w:hideMark/>
          </w:tcPr>
          <w:p w:rsidR="00023B9D" w:rsidRDefault="00023B9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 – главный бухгалтер</w:t>
            </w:r>
          </w:p>
        </w:tc>
        <w:tc>
          <w:tcPr>
            <w:tcW w:w="2410" w:type="dxa"/>
            <w:vAlign w:val="center"/>
            <w:hideMark/>
          </w:tcPr>
          <w:p w:rsidR="00023B9D" w:rsidRDefault="00023B9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Власова</w:t>
            </w:r>
          </w:p>
        </w:tc>
        <w:tc>
          <w:tcPr>
            <w:tcW w:w="1985" w:type="dxa"/>
            <w:vAlign w:val="center"/>
            <w:hideMark/>
          </w:tcPr>
          <w:p w:rsidR="00023B9D" w:rsidRDefault="000F408C" w:rsidP="003A7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1457" w:type="dxa"/>
            <w:vAlign w:val="center"/>
          </w:tcPr>
          <w:p w:rsidR="00023B9D" w:rsidRPr="00BE02AA" w:rsidRDefault="00023B9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023B9D" w:rsidRDefault="000F408C" w:rsidP="001A117A">
            <w:pPr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</w:tr>
      <w:tr w:rsidR="00DC3C5B" w:rsidRPr="00BE02AA" w:rsidTr="00023B9D">
        <w:tc>
          <w:tcPr>
            <w:tcW w:w="2376" w:type="dxa"/>
            <w:vAlign w:val="center"/>
            <w:hideMark/>
          </w:tcPr>
          <w:p w:rsidR="00DC3C5B" w:rsidRDefault="00DC3C5B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410" w:type="dxa"/>
            <w:vAlign w:val="center"/>
            <w:hideMark/>
          </w:tcPr>
          <w:p w:rsidR="00DC3C5B" w:rsidRDefault="00DC3C5B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В. Шайдулин</w:t>
            </w:r>
          </w:p>
        </w:tc>
        <w:tc>
          <w:tcPr>
            <w:tcW w:w="1985" w:type="dxa"/>
            <w:vAlign w:val="center"/>
            <w:hideMark/>
          </w:tcPr>
          <w:p w:rsidR="00DC3C5B" w:rsidRDefault="00DC3C5B" w:rsidP="003A7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1457" w:type="dxa"/>
            <w:vAlign w:val="center"/>
          </w:tcPr>
          <w:p w:rsidR="00DC3C5B" w:rsidRPr="00BE02AA" w:rsidRDefault="00DC3C5B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DC3C5B" w:rsidRDefault="00DC3C5B" w:rsidP="001A117A">
            <w:pPr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</w:tr>
    </w:tbl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- в дело.</w:t>
      </w: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3A7767" w:rsidP="002E16CD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="002E16CD">
        <w:rPr>
          <w:rFonts w:ascii="Times New Roman" w:hAnsi="Times New Roman" w:cs="Times New Roman"/>
          <w:sz w:val="26"/>
          <w:szCs w:val="26"/>
        </w:rPr>
        <w:t xml:space="preserve"> специалист 2 разряда       _____________________</w:t>
      </w:r>
      <w:r w:rsidR="002E16CD">
        <w:rPr>
          <w:rFonts w:ascii="Times New Roman" w:hAnsi="Times New Roman" w:cs="Times New Roman"/>
          <w:sz w:val="26"/>
          <w:szCs w:val="26"/>
        </w:rPr>
        <w:tab/>
        <w:t>А.Я. Питель</w:t>
      </w:r>
    </w:p>
    <w:p w:rsidR="002E16CD" w:rsidRDefault="002E16CD" w:rsidP="002E16CD">
      <w:pPr>
        <w:pStyle w:val="ad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(подпись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2E16CD" w:rsidRDefault="002E16CD" w:rsidP="002E16C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но специалисту  отдела по делопроизводству </w:t>
      </w:r>
      <w:r w:rsidR="00DC3C5B">
        <w:rPr>
          <w:rFonts w:ascii="Times New Roman" w:hAnsi="Times New Roman" w:cs="Times New Roman"/>
          <w:sz w:val="26"/>
          <w:szCs w:val="26"/>
        </w:rPr>
        <w:t>20 июля 201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E16CD" w:rsidRDefault="002E16CD" w:rsidP="002E16CD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E16CD" w:rsidRPr="00071ED7" w:rsidRDefault="002E16CD" w:rsidP="002E16CD">
      <w:pPr>
        <w:jc w:val="both"/>
        <w:rPr>
          <w:sz w:val="26"/>
          <w:szCs w:val="26"/>
        </w:rPr>
      </w:pPr>
      <w:r>
        <w:rPr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sectPr w:rsidR="00C50FCE" w:rsidSect="00F21AF6">
      <w:headerReference w:type="default" r:id="rId9"/>
      <w:pgSz w:w="11906" w:h="16838"/>
      <w:pgMar w:top="142" w:right="566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9C" w:rsidRDefault="00962A9C" w:rsidP="003E0544">
      <w:r>
        <w:separator/>
      </w:r>
    </w:p>
  </w:endnote>
  <w:endnote w:type="continuationSeparator" w:id="1">
    <w:p w:rsidR="00962A9C" w:rsidRDefault="00962A9C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9C" w:rsidRDefault="00962A9C" w:rsidP="003E0544">
      <w:r>
        <w:separator/>
      </w:r>
    </w:p>
  </w:footnote>
  <w:footnote w:type="continuationSeparator" w:id="1">
    <w:p w:rsidR="00962A9C" w:rsidRDefault="00962A9C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D" w:rsidRPr="003E0544" w:rsidRDefault="00023B9D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2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A9E"/>
    <w:multiLevelType w:val="multilevel"/>
    <w:tmpl w:val="BBD8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8D331D"/>
    <w:multiLevelType w:val="multilevel"/>
    <w:tmpl w:val="47282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EBA5B96"/>
    <w:multiLevelType w:val="multilevel"/>
    <w:tmpl w:val="A4D8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4E12D6"/>
    <w:multiLevelType w:val="hybridMultilevel"/>
    <w:tmpl w:val="AFB2EFB0"/>
    <w:lvl w:ilvl="0" w:tplc="660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74F56"/>
    <w:multiLevelType w:val="hybridMultilevel"/>
    <w:tmpl w:val="703C3A5E"/>
    <w:lvl w:ilvl="0" w:tplc="73748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0B91C63"/>
    <w:multiLevelType w:val="hybridMultilevel"/>
    <w:tmpl w:val="9E6AF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1B150B"/>
    <w:multiLevelType w:val="hybridMultilevel"/>
    <w:tmpl w:val="840E881C"/>
    <w:lvl w:ilvl="0" w:tplc="660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93190"/>
    <w:multiLevelType w:val="multilevel"/>
    <w:tmpl w:val="47282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74A65EDC"/>
    <w:multiLevelType w:val="hybridMultilevel"/>
    <w:tmpl w:val="E2E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3439"/>
    <w:rsid w:val="00003CCD"/>
    <w:rsid w:val="00004AAB"/>
    <w:rsid w:val="000130ED"/>
    <w:rsid w:val="00023B9D"/>
    <w:rsid w:val="00026C96"/>
    <w:rsid w:val="00036DD4"/>
    <w:rsid w:val="00052720"/>
    <w:rsid w:val="00071ED7"/>
    <w:rsid w:val="00096D5F"/>
    <w:rsid w:val="00096ED9"/>
    <w:rsid w:val="000B0B96"/>
    <w:rsid w:val="000B508C"/>
    <w:rsid w:val="000C50ED"/>
    <w:rsid w:val="000C626B"/>
    <w:rsid w:val="000D5F55"/>
    <w:rsid w:val="000F408C"/>
    <w:rsid w:val="00102E7F"/>
    <w:rsid w:val="0010598F"/>
    <w:rsid w:val="00105F82"/>
    <w:rsid w:val="00114B5F"/>
    <w:rsid w:val="0011573C"/>
    <w:rsid w:val="00123C28"/>
    <w:rsid w:val="00125D37"/>
    <w:rsid w:val="00125F6B"/>
    <w:rsid w:val="00141F02"/>
    <w:rsid w:val="0015571E"/>
    <w:rsid w:val="001A117A"/>
    <w:rsid w:val="001C12A3"/>
    <w:rsid w:val="001E673B"/>
    <w:rsid w:val="00204DD8"/>
    <w:rsid w:val="0021217F"/>
    <w:rsid w:val="00214FE6"/>
    <w:rsid w:val="00215C36"/>
    <w:rsid w:val="002212FC"/>
    <w:rsid w:val="00222DB3"/>
    <w:rsid w:val="00225409"/>
    <w:rsid w:val="00225AF7"/>
    <w:rsid w:val="0023666B"/>
    <w:rsid w:val="002507B2"/>
    <w:rsid w:val="00253CD6"/>
    <w:rsid w:val="00255B0E"/>
    <w:rsid w:val="00264ECD"/>
    <w:rsid w:val="0027169E"/>
    <w:rsid w:val="00274BFB"/>
    <w:rsid w:val="0028275D"/>
    <w:rsid w:val="00284169"/>
    <w:rsid w:val="00285C8A"/>
    <w:rsid w:val="0029140D"/>
    <w:rsid w:val="002A36CC"/>
    <w:rsid w:val="002A7BDA"/>
    <w:rsid w:val="002D5228"/>
    <w:rsid w:val="002E16CD"/>
    <w:rsid w:val="002E5AE2"/>
    <w:rsid w:val="0030195F"/>
    <w:rsid w:val="00302622"/>
    <w:rsid w:val="00310E42"/>
    <w:rsid w:val="00314B70"/>
    <w:rsid w:val="00327D3E"/>
    <w:rsid w:val="0033165E"/>
    <w:rsid w:val="00331BA0"/>
    <w:rsid w:val="003344A8"/>
    <w:rsid w:val="00361374"/>
    <w:rsid w:val="003642C1"/>
    <w:rsid w:val="003652CF"/>
    <w:rsid w:val="00370281"/>
    <w:rsid w:val="00384276"/>
    <w:rsid w:val="00392915"/>
    <w:rsid w:val="003A0E36"/>
    <w:rsid w:val="003A213B"/>
    <w:rsid w:val="003A4374"/>
    <w:rsid w:val="003A7767"/>
    <w:rsid w:val="003C210E"/>
    <w:rsid w:val="003D4FDB"/>
    <w:rsid w:val="003D6650"/>
    <w:rsid w:val="003E0544"/>
    <w:rsid w:val="003E1F09"/>
    <w:rsid w:val="003E3A09"/>
    <w:rsid w:val="003E44B8"/>
    <w:rsid w:val="003F6B90"/>
    <w:rsid w:val="0040188A"/>
    <w:rsid w:val="00406135"/>
    <w:rsid w:val="004117BF"/>
    <w:rsid w:val="00417D97"/>
    <w:rsid w:val="004327A4"/>
    <w:rsid w:val="00432DB5"/>
    <w:rsid w:val="0043408A"/>
    <w:rsid w:val="00445C39"/>
    <w:rsid w:val="004528E5"/>
    <w:rsid w:val="004816D7"/>
    <w:rsid w:val="0048334E"/>
    <w:rsid w:val="004C52CA"/>
    <w:rsid w:val="004C5301"/>
    <w:rsid w:val="004C78EA"/>
    <w:rsid w:val="004E2D47"/>
    <w:rsid w:val="004F344C"/>
    <w:rsid w:val="00500463"/>
    <w:rsid w:val="00513D03"/>
    <w:rsid w:val="005229C8"/>
    <w:rsid w:val="005259CF"/>
    <w:rsid w:val="00531973"/>
    <w:rsid w:val="005342AB"/>
    <w:rsid w:val="005368CA"/>
    <w:rsid w:val="00536A09"/>
    <w:rsid w:val="00537CC7"/>
    <w:rsid w:val="00544EBD"/>
    <w:rsid w:val="00555E37"/>
    <w:rsid w:val="00556912"/>
    <w:rsid w:val="005A05B9"/>
    <w:rsid w:val="005A5C02"/>
    <w:rsid w:val="005A7D6F"/>
    <w:rsid w:val="005B6431"/>
    <w:rsid w:val="005C7B02"/>
    <w:rsid w:val="005D67C9"/>
    <w:rsid w:val="005E43AE"/>
    <w:rsid w:val="005F7EDE"/>
    <w:rsid w:val="00602F44"/>
    <w:rsid w:val="00607584"/>
    <w:rsid w:val="0061543F"/>
    <w:rsid w:val="00623E95"/>
    <w:rsid w:val="0063028E"/>
    <w:rsid w:val="00643C9C"/>
    <w:rsid w:val="006525EA"/>
    <w:rsid w:val="00680FA0"/>
    <w:rsid w:val="00683494"/>
    <w:rsid w:val="006A1960"/>
    <w:rsid w:val="006A3B4C"/>
    <w:rsid w:val="006B5B69"/>
    <w:rsid w:val="006E3A3E"/>
    <w:rsid w:val="006F5351"/>
    <w:rsid w:val="00717406"/>
    <w:rsid w:val="00740663"/>
    <w:rsid w:val="00743F64"/>
    <w:rsid w:val="0075349F"/>
    <w:rsid w:val="007548E6"/>
    <w:rsid w:val="00772EBB"/>
    <w:rsid w:val="00780D24"/>
    <w:rsid w:val="007A1EAD"/>
    <w:rsid w:val="007B1191"/>
    <w:rsid w:val="007E2EC2"/>
    <w:rsid w:val="007F6641"/>
    <w:rsid w:val="008016C4"/>
    <w:rsid w:val="00822F04"/>
    <w:rsid w:val="008244B8"/>
    <w:rsid w:val="00830603"/>
    <w:rsid w:val="008333DC"/>
    <w:rsid w:val="008469FE"/>
    <w:rsid w:val="00847216"/>
    <w:rsid w:val="00884753"/>
    <w:rsid w:val="00896E4C"/>
    <w:rsid w:val="008C1DAD"/>
    <w:rsid w:val="008D2EEA"/>
    <w:rsid w:val="008F1F5A"/>
    <w:rsid w:val="00900521"/>
    <w:rsid w:val="0090325B"/>
    <w:rsid w:val="009414D8"/>
    <w:rsid w:val="009443B1"/>
    <w:rsid w:val="00962A9C"/>
    <w:rsid w:val="00970458"/>
    <w:rsid w:val="009714AE"/>
    <w:rsid w:val="00996A39"/>
    <w:rsid w:val="009A09BF"/>
    <w:rsid w:val="009A2DCE"/>
    <w:rsid w:val="009B7D06"/>
    <w:rsid w:val="009C3D60"/>
    <w:rsid w:val="009C57CD"/>
    <w:rsid w:val="009C73C9"/>
    <w:rsid w:val="009D3A44"/>
    <w:rsid w:val="009D606C"/>
    <w:rsid w:val="009E339D"/>
    <w:rsid w:val="009E4AE0"/>
    <w:rsid w:val="009F3DF7"/>
    <w:rsid w:val="009F5854"/>
    <w:rsid w:val="009F6958"/>
    <w:rsid w:val="00A0541A"/>
    <w:rsid w:val="00A27A71"/>
    <w:rsid w:val="00A43394"/>
    <w:rsid w:val="00A439A7"/>
    <w:rsid w:val="00A4582F"/>
    <w:rsid w:val="00A51DF7"/>
    <w:rsid w:val="00A5592D"/>
    <w:rsid w:val="00A577D6"/>
    <w:rsid w:val="00A70479"/>
    <w:rsid w:val="00A774F0"/>
    <w:rsid w:val="00A90EDC"/>
    <w:rsid w:val="00A91FB4"/>
    <w:rsid w:val="00A9550C"/>
    <w:rsid w:val="00AB4780"/>
    <w:rsid w:val="00AC4FC4"/>
    <w:rsid w:val="00AE0582"/>
    <w:rsid w:val="00AE7810"/>
    <w:rsid w:val="00AE7C64"/>
    <w:rsid w:val="00AF0FB5"/>
    <w:rsid w:val="00AF74F0"/>
    <w:rsid w:val="00B04EDB"/>
    <w:rsid w:val="00B356B3"/>
    <w:rsid w:val="00B40C5F"/>
    <w:rsid w:val="00B66AA6"/>
    <w:rsid w:val="00B74F3B"/>
    <w:rsid w:val="00B91CEE"/>
    <w:rsid w:val="00BB6FC6"/>
    <w:rsid w:val="00BC1C49"/>
    <w:rsid w:val="00BC7CD3"/>
    <w:rsid w:val="00BD2D73"/>
    <w:rsid w:val="00C211AC"/>
    <w:rsid w:val="00C2727B"/>
    <w:rsid w:val="00C41449"/>
    <w:rsid w:val="00C4739E"/>
    <w:rsid w:val="00C50FCE"/>
    <w:rsid w:val="00C511F4"/>
    <w:rsid w:val="00C52AAA"/>
    <w:rsid w:val="00C6002D"/>
    <w:rsid w:val="00C76837"/>
    <w:rsid w:val="00C80A8E"/>
    <w:rsid w:val="00C87167"/>
    <w:rsid w:val="00C87A74"/>
    <w:rsid w:val="00CA1E47"/>
    <w:rsid w:val="00CA2C80"/>
    <w:rsid w:val="00CB4BE8"/>
    <w:rsid w:val="00CD3925"/>
    <w:rsid w:val="00CE6B7C"/>
    <w:rsid w:val="00CF7A3E"/>
    <w:rsid w:val="00D00497"/>
    <w:rsid w:val="00D011DB"/>
    <w:rsid w:val="00D10309"/>
    <w:rsid w:val="00D11CA6"/>
    <w:rsid w:val="00D2191F"/>
    <w:rsid w:val="00D23088"/>
    <w:rsid w:val="00D31AA6"/>
    <w:rsid w:val="00D31E45"/>
    <w:rsid w:val="00D358DE"/>
    <w:rsid w:val="00D42429"/>
    <w:rsid w:val="00D4541F"/>
    <w:rsid w:val="00D60C2D"/>
    <w:rsid w:val="00D63E55"/>
    <w:rsid w:val="00D64C4E"/>
    <w:rsid w:val="00D66BED"/>
    <w:rsid w:val="00D736EF"/>
    <w:rsid w:val="00D95231"/>
    <w:rsid w:val="00DC0189"/>
    <w:rsid w:val="00DC3C5B"/>
    <w:rsid w:val="00DC5967"/>
    <w:rsid w:val="00DF5AB3"/>
    <w:rsid w:val="00E20A5F"/>
    <w:rsid w:val="00E26642"/>
    <w:rsid w:val="00E45007"/>
    <w:rsid w:val="00E503D4"/>
    <w:rsid w:val="00E610C4"/>
    <w:rsid w:val="00E65AA0"/>
    <w:rsid w:val="00E72711"/>
    <w:rsid w:val="00E93073"/>
    <w:rsid w:val="00E94089"/>
    <w:rsid w:val="00E9617E"/>
    <w:rsid w:val="00EA40D5"/>
    <w:rsid w:val="00EB00AB"/>
    <w:rsid w:val="00EB7F8A"/>
    <w:rsid w:val="00ED0BFC"/>
    <w:rsid w:val="00ED557D"/>
    <w:rsid w:val="00EE2B83"/>
    <w:rsid w:val="00EE55A1"/>
    <w:rsid w:val="00EF04D1"/>
    <w:rsid w:val="00EF279C"/>
    <w:rsid w:val="00F21AF6"/>
    <w:rsid w:val="00F23F69"/>
    <w:rsid w:val="00F370A8"/>
    <w:rsid w:val="00F37287"/>
    <w:rsid w:val="00F4324A"/>
    <w:rsid w:val="00F52F66"/>
    <w:rsid w:val="00F5741C"/>
    <w:rsid w:val="00F6114C"/>
    <w:rsid w:val="00F65517"/>
    <w:rsid w:val="00F705A2"/>
    <w:rsid w:val="00F77490"/>
    <w:rsid w:val="00F8450D"/>
    <w:rsid w:val="00F927A1"/>
    <w:rsid w:val="00F92AE6"/>
    <w:rsid w:val="00FB2201"/>
    <w:rsid w:val="00FB5430"/>
    <w:rsid w:val="00FC2E54"/>
    <w:rsid w:val="00FD27C7"/>
    <w:rsid w:val="00FD360E"/>
    <w:rsid w:val="00FD7FE5"/>
    <w:rsid w:val="00FE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830603"/>
  </w:style>
  <w:style w:type="character" w:customStyle="1" w:styleId="ab">
    <w:name w:val="Текст сноски Знак"/>
    <w:basedOn w:val="a0"/>
    <w:link w:val="aa"/>
    <w:semiHidden/>
    <w:rsid w:val="00830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830603"/>
    <w:rPr>
      <w:vertAlign w:val="superscript"/>
    </w:rPr>
  </w:style>
  <w:style w:type="paragraph" w:styleId="ad">
    <w:name w:val="No Spacing"/>
    <w:uiPriority w:val="1"/>
    <w:qFormat/>
    <w:rsid w:val="00A5592D"/>
    <w:pPr>
      <w:ind w:left="0" w:firstLine="0"/>
    </w:pPr>
  </w:style>
  <w:style w:type="paragraph" w:customStyle="1" w:styleId="ConsPlusNormal">
    <w:name w:val="ConsPlusNormal"/>
    <w:rsid w:val="00F21AF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semiHidden/>
    <w:rsid w:val="00F21AF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4721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4482-4801-4518-AC06-F1FE139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2</cp:revision>
  <cp:lastPrinted>2017-07-20T04:25:00Z</cp:lastPrinted>
  <dcterms:created xsi:type="dcterms:W3CDTF">2017-07-20T04:25:00Z</dcterms:created>
  <dcterms:modified xsi:type="dcterms:W3CDTF">2017-07-20T04:25:00Z</dcterms:modified>
</cp:coreProperties>
</file>